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897F" w14:textId="2C0D98B8" w:rsidR="008118B4" w:rsidRDefault="008118B4" w:rsidP="008118B4">
      <w:pPr>
        <w:autoSpaceDE w:val="0"/>
        <w:autoSpaceDN w:val="0"/>
        <w:rPr>
          <w:rFonts w:hAnsiTheme="minorHAnsi" w:cs="Times New Roman"/>
        </w:rPr>
      </w:pPr>
      <w:r>
        <w:rPr>
          <w:rFonts w:hint="eastAsia"/>
        </w:rPr>
        <w:t>様式第４</w:t>
      </w:r>
      <w:bookmarkStart w:id="0" w:name="_GoBack"/>
      <w:bookmarkEnd w:id="0"/>
      <w:r>
        <w:rPr>
          <w:rFonts w:hint="eastAsia"/>
        </w:rPr>
        <w:t>号（第７関係）</w:t>
      </w:r>
    </w:p>
    <w:p w14:paraId="0B148689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2D79EE7E" w14:textId="77777777" w:rsidR="008118B4" w:rsidRDefault="008118B4" w:rsidP="008118B4">
      <w:pPr>
        <w:autoSpaceDE w:val="0"/>
        <w:autoSpaceDN w:val="0"/>
        <w:ind w:leftChars="2600" w:left="6292" w:rightChars="-83" w:right="-201" w:firstLineChars="100" w:firstLine="242"/>
        <w:rPr>
          <w:rFonts w:hAnsiTheme="minorHAnsi" w:cs="Times New Roman"/>
        </w:rPr>
      </w:pPr>
      <w:r>
        <w:rPr>
          <w:rFonts w:hint="eastAsia"/>
        </w:rPr>
        <w:t xml:space="preserve">　　年　　月　　日</w:t>
      </w:r>
    </w:p>
    <w:p w14:paraId="39BF1E82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740226AF" w14:textId="77777777" w:rsidR="008118B4" w:rsidRDefault="008118B4" w:rsidP="008118B4">
      <w:pPr>
        <w:autoSpaceDE w:val="0"/>
        <w:autoSpaceDN w:val="0"/>
        <w:ind w:firstLineChars="100" w:firstLine="242"/>
        <w:rPr>
          <w:rFonts w:hAnsiTheme="minorHAnsi" w:cs="Times New Roman"/>
        </w:rPr>
      </w:pPr>
      <w:r>
        <w:rPr>
          <w:rFonts w:hint="eastAsia"/>
        </w:rPr>
        <w:t>（申請先）茨木市長</w:t>
      </w:r>
    </w:p>
    <w:p w14:paraId="1192F007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4D0EF81C" w14:textId="77777777" w:rsidR="008118B4" w:rsidRDefault="008118B4" w:rsidP="008118B4">
      <w:pPr>
        <w:autoSpaceDE w:val="0"/>
        <w:autoSpaceDN w:val="0"/>
        <w:ind w:leftChars="2000" w:left="4840"/>
        <w:rPr>
          <w:rFonts w:hAnsiTheme="minorHAnsi" w:cs="Times New Roman"/>
        </w:rPr>
      </w:pPr>
      <w:r>
        <w:rPr>
          <w:rFonts w:hint="eastAsia"/>
        </w:rPr>
        <w:t>住　所</w:t>
      </w:r>
    </w:p>
    <w:p w14:paraId="52513385" w14:textId="77777777" w:rsidR="008118B4" w:rsidRDefault="008118B4" w:rsidP="008118B4">
      <w:pPr>
        <w:autoSpaceDE w:val="0"/>
        <w:autoSpaceDN w:val="0"/>
        <w:ind w:leftChars="2000" w:left="4840"/>
        <w:rPr>
          <w:rFonts w:hAnsiTheme="minorHAnsi" w:cs="Times New Roman"/>
        </w:rPr>
      </w:pPr>
      <w:r>
        <w:rPr>
          <w:rFonts w:hint="eastAsia"/>
        </w:rPr>
        <w:t xml:space="preserve">氏　名　　　　　　　　　　　</w:t>
      </w:r>
      <w:r>
        <w:rPr>
          <w:rFonts w:cs="Times New Roman"/>
        </w:rPr>
        <w:t xml:space="preserve">  </w:t>
      </w:r>
    </w:p>
    <w:p w14:paraId="10325DFF" w14:textId="77777777" w:rsidR="008118B4" w:rsidRDefault="008118B4" w:rsidP="008118B4">
      <w:pPr>
        <w:autoSpaceDE w:val="0"/>
        <w:autoSpaceDN w:val="0"/>
        <w:ind w:leftChars="2000" w:left="4840"/>
        <w:rPr>
          <w:rFonts w:hAnsiTheme="minorHAnsi" w:cs="Times New Roman"/>
        </w:rPr>
      </w:pPr>
      <w:r>
        <w:rPr>
          <w:rFonts w:hint="eastAsia"/>
        </w:rPr>
        <w:t>（法人にあっては、主たる事務所の所在地、名称及び代表者の氏名）</w:t>
      </w:r>
    </w:p>
    <w:p w14:paraId="774CA998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531321A1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1FFE0F9B" w14:textId="77777777" w:rsidR="008118B4" w:rsidRDefault="008118B4" w:rsidP="008118B4">
      <w:pPr>
        <w:autoSpaceDE w:val="0"/>
        <w:autoSpaceDN w:val="0"/>
        <w:jc w:val="center"/>
        <w:rPr>
          <w:rFonts w:hAnsiTheme="minorHAnsi" w:cs="Times New Roman"/>
        </w:rPr>
      </w:pPr>
      <w:r w:rsidRPr="00AE2542">
        <w:rPr>
          <w:rFonts w:hint="eastAsia"/>
        </w:rPr>
        <w:t>茨木市文化・子育て複合施設おにクルロゴマーク使用届出書</w:t>
      </w:r>
    </w:p>
    <w:p w14:paraId="70A97949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309EC667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562E3203" w14:textId="77777777" w:rsidR="008118B4" w:rsidRDefault="008118B4" w:rsidP="008118B4">
      <w:pPr>
        <w:autoSpaceDE w:val="0"/>
        <w:autoSpaceDN w:val="0"/>
        <w:ind w:firstLineChars="100" w:firstLine="242"/>
      </w:pPr>
      <w:r>
        <w:rPr>
          <w:rFonts w:hint="eastAsia"/>
        </w:rPr>
        <w:t>茨木市ロゴマークを使用したいので、次のとおり届け出ます。</w:t>
      </w:r>
    </w:p>
    <w:p w14:paraId="454179B4" w14:textId="77777777" w:rsidR="008118B4" w:rsidRDefault="008118B4" w:rsidP="008118B4">
      <w:pPr>
        <w:autoSpaceDE w:val="0"/>
        <w:autoSpaceDN w:val="0"/>
        <w:ind w:firstLineChars="100" w:firstLine="242"/>
        <w:rPr>
          <w:rFonts w:hAnsiTheme="minorHAnsi" w:cs="Times New Roman"/>
        </w:rPr>
      </w:pPr>
      <w:r>
        <w:rPr>
          <w:rFonts w:hint="eastAsia"/>
        </w:rPr>
        <w:t>利用にあたっては「</w:t>
      </w:r>
      <w:r w:rsidRPr="00D73108">
        <w:rPr>
          <w:rFonts w:hint="eastAsia"/>
        </w:rPr>
        <w:t>茨木市文化・子育て複合施設おにクルロゴマークの使用に関する要綱</w:t>
      </w:r>
      <w:r>
        <w:rPr>
          <w:rFonts w:hint="eastAsia"/>
        </w:rPr>
        <w:t>」を順守します。</w:t>
      </w:r>
    </w:p>
    <w:p w14:paraId="7BE6B558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5CC7F1B2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7D9015E6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  <w:r>
        <w:rPr>
          <w:rFonts w:hint="eastAsia"/>
        </w:rPr>
        <w:t>１　使用目的</w:t>
      </w:r>
    </w:p>
    <w:p w14:paraId="1BA50966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256656D0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621D2B59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  <w:r>
        <w:rPr>
          <w:rFonts w:hint="eastAsia"/>
        </w:rPr>
        <w:t>２　使用方法（使用見本を添付すること）</w:t>
      </w:r>
    </w:p>
    <w:p w14:paraId="1414E19B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001FBCD9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5C9C7386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  <w:r>
        <w:rPr>
          <w:rFonts w:hint="eastAsia"/>
        </w:rPr>
        <w:t>３　使用場所及び使用数量</w:t>
      </w:r>
    </w:p>
    <w:p w14:paraId="7908B957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5EBB28C7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4D1842F8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  <w:r>
        <w:rPr>
          <w:rFonts w:hAnsiTheme="minorHAnsi" w:cs="Times New Roman" w:hint="eastAsia"/>
        </w:rPr>
        <w:t>４　使用期間</w:t>
      </w:r>
    </w:p>
    <w:p w14:paraId="36CDF46B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16267BEC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</w:p>
    <w:p w14:paraId="5D6CD869" w14:textId="77777777" w:rsidR="008118B4" w:rsidRDefault="008118B4" w:rsidP="008118B4">
      <w:pPr>
        <w:autoSpaceDE w:val="0"/>
        <w:autoSpaceDN w:val="0"/>
        <w:rPr>
          <w:rFonts w:hAnsiTheme="minorHAnsi" w:cs="Times New Roman"/>
        </w:rPr>
      </w:pPr>
      <w:r>
        <w:rPr>
          <w:rFonts w:hAnsiTheme="minorHAnsi" w:cs="Times New Roman" w:hint="eastAsia"/>
        </w:rPr>
        <w:t>５　担当者名及び連絡先</w:t>
      </w:r>
    </w:p>
    <w:p w14:paraId="1F7DCE37" w14:textId="6D334C7A" w:rsidR="00C33A94" w:rsidRDefault="00C33A94" w:rsidP="004E182B">
      <w:pPr>
        <w:widowControl/>
        <w:adjustRightInd/>
        <w:textAlignment w:val="auto"/>
        <w:rPr>
          <w:rFonts w:hint="eastAsia"/>
        </w:rPr>
      </w:pPr>
    </w:p>
    <w:sectPr w:rsidR="00C33A94" w:rsidSect="00FC1D88">
      <w:headerReference w:type="default" r:id="rId7"/>
      <w:footerReference w:type="default" r:id="rId8"/>
      <w:pgSz w:w="11906" w:h="16838" w:code="9"/>
      <w:pgMar w:top="1701" w:right="1588" w:bottom="1701" w:left="1588" w:header="720" w:footer="720" w:gutter="0"/>
      <w:pgNumType w:start="1"/>
      <w:cols w:space="720"/>
      <w:noEndnote/>
      <w:docGrid w:type="linesAndChars" w:linePitch="33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58CB8" w14:textId="77777777" w:rsidR="004D293F" w:rsidRDefault="004D293F">
      <w:r>
        <w:separator/>
      </w:r>
    </w:p>
  </w:endnote>
  <w:endnote w:type="continuationSeparator" w:id="0">
    <w:p w14:paraId="1E215A9F" w14:textId="77777777" w:rsidR="004D293F" w:rsidRDefault="004D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E8D0" w14:textId="77777777" w:rsidR="00D73D55" w:rsidRDefault="00D73D55">
    <w:pPr>
      <w:autoSpaceDE w:val="0"/>
      <w:autoSpaceDN w:val="0"/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2760" w14:textId="77777777" w:rsidR="004D293F" w:rsidRDefault="004D293F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16436B" w14:textId="77777777" w:rsidR="004D293F" w:rsidRDefault="004D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8376" w14:textId="77777777" w:rsidR="00D73D55" w:rsidRDefault="00D73D55">
    <w:pPr>
      <w:autoSpaceDE w:val="0"/>
      <w:autoSpaceDN w:val="0"/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bordersDoNotSurroundHeader/>
  <w:bordersDoNotSurroundFooter/>
  <w:defaultTabStop w:val="720"/>
  <w:hyphenationZone w:val="0"/>
  <w:drawingGridHorizontalSpacing w:val="121"/>
  <w:drawingGridVerticalSpacing w:val="16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E2"/>
    <w:rsid w:val="000144D2"/>
    <w:rsid w:val="00024AD6"/>
    <w:rsid w:val="00032DE3"/>
    <w:rsid w:val="000624CC"/>
    <w:rsid w:val="000B130A"/>
    <w:rsid w:val="000D13CA"/>
    <w:rsid w:val="000D27B5"/>
    <w:rsid w:val="000E63E6"/>
    <w:rsid w:val="000F67EE"/>
    <w:rsid w:val="00103762"/>
    <w:rsid w:val="00123425"/>
    <w:rsid w:val="001332CC"/>
    <w:rsid w:val="00137A2B"/>
    <w:rsid w:val="00142438"/>
    <w:rsid w:val="00153979"/>
    <w:rsid w:val="001D6AF3"/>
    <w:rsid w:val="00200AF6"/>
    <w:rsid w:val="00241AD5"/>
    <w:rsid w:val="00251220"/>
    <w:rsid w:val="00280C4C"/>
    <w:rsid w:val="002C7F7D"/>
    <w:rsid w:val="00300234"/>
    <w:rsid w:val="00300816"/>
    <w:rsid w:val="00382124"/>
    <w:rsid w:val="003A1E06"/>
    <w:rsid w:val="004168E3"/>
    <w:rsid w:val="004331F1"/>
    <w:rsid w:val="00435673"/>
    <w:rsid w:val="00440DFB"/>
    <w:rsid w:val="004D293F"/>
    <w:rsid w:val="004E182B"/>
    <w:rsid w:val="005216A0"/>
    <w:rsid w:val="0054183A"/>
    <w:rsid w:val="005505E8"/>
    <w:rsid w:val="005B33C5"/>
    <w:rsid w:val="005F4244"/>
    <w:rsid w:val="005F5794"/>
    <w:rsid w:val="00654067"/>
    <w:rsid w:val="006A05E1"/>
    <w:rsid w:val="006C4B75"/>
    <w:rsid w:val="006C793B"/>
    <w:rsid w:val="006E10E4"/>
    <w:rsid w:val="006F43C4"/>
    <w:rsid w:val="007330F8"/>
    <w:rsid w:val="00741D19"/>
    <w:rsid w:val="00766962"/>
    <w:rsid w:val="007802A3"/>
    <w:rsid w:val="007952C1"/>
    <w:rsid w:val="007B6955"/>
    <w:rsid w:val="007F60FB"/>
    <w:rsid w:val="008118B4"/>
    <w:rsid w:val="00877B6C"/>
    <w:rsid w:val="00996A80"/>
    <w:rsid w:val="00A12F8E"/>
    <w:rsid w:val="00A142D5"/>
    <w:rsid w:val="00A200EC"/>
    <w:rsid w:val="00A920D4"/>
    <w:rsid w:val="00B20CFA"/>
    <w:rsid w:val="00B22809"/>
    <w:rsid w:val="00B50E7E"/>
    <w:rsid w:val="00B527D2"/>
    <w:rsid w:val="00B96392"/>
    <w:rsid w:val="00BB5CDC"/>
    <w:rsid w:val="00C313F4"/>
    <w:rsid w:val="00C33A94"/>
    <w:rsid w:val="00C4322B"/>
    <w:rsid w:val="00C81258"/>
    <w:rsid w:val="00CD4109"/>
    <w:rsid w:val="00D277BA"/>
    <w:rsid w:val="00D57CCE"/>
    <w:rsid w:val="00D73D55"/>
    <w:rsid w:val="00D869AD"/>
    <w:rsid w:val="00DA5A3F"/>
    <w:rsid w:val="00DB5FC5"/>
    <w:rsid w:val="00DF1792"/>
    <w:rsid w:val="00E83E07"/>
    <w:rsid w:val="00EC4842"/>
    <w:rsid w:val="00ED6B07"/>
    <w:rsid w:val="00EE0304"/>
    <w:rsid w:val="00F05F19"/>
    <w:rsid w:val="00F36C43"/>
    <w:rsid w:val="00F67CE2"/>
    <w:rsid w:val="00F9626B"/>
    <w:rsid w:val="00F97DA5"/>
    <w:rsid w:val="00FC1D88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2F531"/>
  <w14:defaultImageDpi w14:val="0"/>
  <w15:docId w15:val="{AF5BC734-FAAE-4B29-828B-0B922CD8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7CE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7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7CE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A142D5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A142D5"/>
  </w:style>
  <w:style w:type="character" w:customStyle="1" w:styleId="a9">
    <w:name w:val="コメント文字列 (文字)"/>
    <w:basedOn w:val="a0"/>
    <w:link w:val="a8"/>
    <w:uiPriority w:val="99"/>
    <w:rsid w:val="00A142D5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A142D5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A142D5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A14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A142D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FC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1DC1-87F0-4AD8-8B55-8A1D1D7B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制文書課</dc:creator>
  <cp:keywords/>
  <dc:description/>
  <cp:lastModifiedBy>Administrator</cp:lastModifiedBy>
  <cp:revision>4</cp:revision>
  <cp:lastPrinted>2023-06-12T04:18:00Z</cp:lastPrinted>
  <dcterms:created xsi:type="dcterms:W3CDTF">2023-07-20T23:57:00Z</dcterms:created>
  <dcterms:modified xsi:type="dcterms:W3CDTF">2024-02-08T01:22:00Z</dcterms:modified>
</cp:coreProperties>
</file>